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5AF0FE4D" w14:textId="77777777" w:rsidR="006C168F" w:rsidRPr="00813B11" w:rsidRDefault="006C168F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3A080A97" w14:textId="11F7CA52" w:rsidR="00D67D06" w:rsidRPr="00D67D06" w:rsidRDefault="00554831" w:rsidP="00E81551">
      <w:pPr>
        <w:shd w:val="clear" w:color="auto" w:fill="FFFFFF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prvá pôstna</w:t>
      </w:r>
      <w:r w:rsidR="00E81551">
        <w:rPr>
          <w:bCs/>
          <w:caps/>
          <w:sz w:val="32"/>
          <w:szCs w:val="32"/>
        </w:rPr>
        <w:t xml:space="preserve"> nedeľa</w:t>
      </w: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74658EC" w14:textId="77777777" w:rsidR="006C168F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52799B43" w14:textId="77777777" w:rsidR="006C168F" w:rsidRPr="004A2989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74E7C494" w14:textId="77777777" w:rsidR="00A75309" w:rsidRPr="00CF661A" w:rsidRDefault="00A75309" w:rsidP="00A75309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7A6D4651" w14:textId="6853C9EE" w:rsidR="00A75309" w:rsidRDefault="00554831" w:rsidP="00A75309">
      <w:pPr>
        <w:ind w:firstLine="708"/>
      </w:pPr>
      <w:r>
        <w:t>štvrtok</w:t>
      </w:r>
      <w:r w:rsidR="00A75309">
        <w:t>:</w:t>
      </w:r>
      <w:r w:rsidR="00A75309">
        <w:tab/>
      </w:r>
      <w:r>
        <w:t xml:space="preserve">Katedry sv. apoštola Petra, </w:t>
      </w:r>
      <w:r>
        <w:rPr>
          <w:i/>
          <w:iCs/>
        </w:rPr>
        <w:t>sviatok</w:t>
      </w:r>
    </w:p>
    <w:p w14:paraId="4D2F88A3" w14:textId="0387B4A9" w:rsidR="00A75309" w:rsidRDefault="00A75309" w:rsidP="00A75309">
      <w:pPr>
        <w:ind w:firstLine="708"/>
      </w:pPr>
      <w:r>
        <w:t>nedeľa:</w:t>
      </w:r>
      <w:r>
        <w:tab/>
      </w:r>
      <w:r w:rsidR="00554831">
        <w:t>Druhá</w:t>
      </w:r>
      <w:r>
        <w:t xml:space="preserve"> pôstna nedeľa </w:t>
      </w:r>
    </w:p>
    <w:p w14:paraId="029CDACB" w14:textId="77777777" w:rsidR="00D67D06" w:rsidRDefault="00D67D06" w:rsidP="00614CA8">
      <w:pPr>
        <w:ind w:firstLine="708"/>
        <w:rPr>
          <w:sz w:val="12"/>
          <w:szCs w:val="12"/>
        </w:rPr>
      </w:pPr>
    </w:p>
    <w:p w14:paraId="0648BBD6" w14:textId="77777777" w:rsidR="006C168F" w:rsidRDefault="006C168F" w:rsidP="00614CA8">
      <w:pPr>
        <w:ind w:firstLine="708"/>
        <w:rPr>
          <w:sz w:val="12"/>
          <w:szCs w:val="12"/>
        </w:rPr>
      </w:pPr>
    </w:p>
    <w:p w14:paraId="71836271" w14:textId="56248A30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554831">
        <w:rPr>
          <w:bCs/>
          <w:sz w:val="28"/>
          <w:szCs w:val="40"/>
        </w:rPr>
        <w:t>19</w:t>
      </w:r>
      <w:r w:rsidR="00D95E83">
        <w:rPr>
          <w:bCs/>
          <w:sz w:val="28"/>
          <w:szCs w:val="40"/>
        </w:rPr>
        <w:t xml:space="preserve">. </w:t>
      </w:r>
      <w:r w:rsidR="00554831">
        <w:rPr>
          <w:bCs/>
          <w:sz w:val="28"/>
          <w:szCs w:val="40"/>
        </w:rPr>
        <w:t xml:space="preserve">– 25. </w:t>
      </w:r>
      <w:r w:rsidR="00D95E83">
        <w:rPr>
          <w:bCs/>
          <w:sz w:val="28"/>
          <w:szCs w:val="40"/>
        </w:rPr>
        <w:t xml:space="preserve">februára </w:t>
      </w:r>
      <w:r w:rsidR="00071675">
        <w:rPr>
          <w:bCs/>
          <w:sz w:val="28"/>
          <w:szCs w:val="40"/>
        </w:rPr>
        <w:t>2024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284158" w:rsidRPr="00366026" w14:paraId="1896037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A099" w14:textId="6A760496" w:rsidR="00284158" w:rsidRPr="00366026" w:rsidRDefault="0028415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C4F5" w14:textId="25F91143" w:rsidR="00284158" w:rsidRDefault="00284158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4A765" w14:textId="3648FA5B" w:rsidR="00284158" w:rsidRDefault="00284158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D67D06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284158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6B6F7" w14:textId="0251486C" w:rsidR="00284158" w:rsidRPr="00366026" w:rsidRDefault="00043600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54831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554831">
              <w:rPr>
                <w:bCs/>
                <w:sz w:val="28"/>
                <w:szCs w:val="28"/>
              </w:rPr>
              <w:t>Pichlerovej</w:t>
            </w:r>
            <w:proofErr w:type="spellEnd"/>
            <w:r w:rsidR="00554831">
              <w:rPr>
                <w:bCs/>
                <w:sz w:val="28"/>
                <w:szCs w:val="28"/>
              </w:rPr>
              <w:t xml:space="preserve"> a </w:t>
            </w:r>
            <w:proofErr w:type="spellStart"/>
            <w:r w:rsidR="00554831">
              <w:rPr>
                <w:bCs/>
                <w:sz w:val="28"/>
                <w:szCs w:val="28"/>
              </w:rPr>
              <w:t>Richtarechovej</w:t>
            </w:r>
            <w:proofErr w:type="spellEnd"/>
          </w:p>
        </w:tc>
      </w:tr>
      <w:tr w:rsidR="00323D37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0EDA4188" w:rsidR="00323D37" w:rsidRPr="0036602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64C51D36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08783436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554831">
              <w:rPr>
                <w:bCs/>
                <w:sz w:val="28"/>
                <w:szCs w:val="28"/>
              </w:rPr>
              <w:t>úspešnú operáciu a za zdravie</w:t>
            </w:r>
          </w:p>
        </w:tc>
      </w:tr>
      <w:tr w:rsidR="00D67D06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01E9495D" w:rsidR="00D67D06" w:rsidRPr="00366026" w:rsidRDefault="00B57420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D67D0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66DDEBF5" w:rsidR="00D67D06" w:rsidRDefault="00D67D06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0A0CB868" w:rsidR="00D67D06" w:rsidRDefault="00554831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Viktor a Veronika </w:t>
            </w:r>
            <w:proofErr w:type="spellStart"/>
            <w:r>
              <w:rPr>
                <w:bCs/>
                <w:sz w:val="28"/>
                <w:szCs w:val="28"/>
              </w:rPr>
              <w:t>Belákoví</w:t>
            </w:r>
            <w:proofErr w:type="spellEnd"/>
          </w:p>
        </w:tc>
      </w:tr>
      <w:tr w:rsidR="000E50AD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0E50AD" w:rsidRPr="00366026" w:rsidRDefault="000E50AD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0E50AD" w:rsidRPr="00366026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62FD5CFF" w:rsidR="000E50AD" w:rsidRPr="001F0F5C" w:rsidRDefault="000E50AD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7BEC6259" w:rsidR="00105E59" w:rsidRPr="005D116D" w:rsidRDefault="00A75309" w:rsidP="0004360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54831">
              <w:rPr>
                <w:bCs/>
                <w:sz w:val="28"/>
                <w:szCs w:val="28"/>
              </w:rPr>
              <w:t>Jozef Žáčik</w:t>
            </w:r>
            <w:r>
              <w:rPr>
                <w:bCs/>
                <w:sz w:val="28"/>
                <w:szCs w:val="28"/>
              </w:rPr>
              <w:t>, rodičia a</w:t>
            </w:r>
            <w:r w:rsidR="00554831">
              <w:rPr>
                <w:bCs/>
                <w:sz w:val="28"/>
                <w:szCs w:val="28"/>
              </w:rPr>
              <w:t> deti</w:t>
            </w:r>
          </w:p>
        </w:tc>
      </w:tr>
      <w:tr w:rsidR="000E50AD" w:rsidRPr="00366026" w14:paraId="4DC5493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E863" w14:textId="5990C5D9" w:rsidR="000E50AD" w:rsidRDefault="000E50AD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7F449" w14:textId="41F025F4" w:rsidR="000E50AD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5195" w14:textId="354CEAD5" w:rsidR="000E50AD" w:rsidRDefault="000E50AD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071675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B574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DC2C1" w14:textId="530B17B0" w:rsidR="000E50AD" w:rsidRPr="00366026" w:rsidRDefault="00071675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 w:rsidR="00A75309">
              <w:rPr>
                <w:bCs/>
                <w:sz w:val="28"/>
                <w:szCs w:val="28"/>
              </w:rPr>
              <w:t xml:space="preserve"> </w:t>
            </w:r>
            <w:r w:rsidR="00554831">
              <w:rPr>
                <w:bCs/>
                <w:sz w:val="28"/>
                <w:szCs w:val="28"/>
              </w:rPr>
              <w:t xml:space="preserve">rodičia Emil a Anna </w:t>
            </w:r>
            <w:proofErr w:type="spellStart"/>
            <w:r w:rsidR="00554831">
              <w:rPr>
                <w:bCs/>
                <w:sz w:val="28"/>
                <w:szCs w:val="28"/>
              </w:rPr>
              <w:t>Kolárikoví</w:t>
            </w:r>
            <w:proofErr w:type="spellEnd"/>
            <w:r w:rsidR="00554831">
              <w:rPr>
                <w:bCs/>
                <w:sz w:val="28"/>
                <w:szCs w:val="28"/>
              </w:rPr>
              <w:t>,</w:t>
            </w:r>
            <w:r w:rsidR="00A75309">
              <w:rPr>
                <w:bCs/>
                <w:sz w:val="28"/>
                <w:szCs w:val="28"/>
              </w:rPr>
              <w:t> rodičia z oboch strán</w:t>
            </w:r>
            <w:r w:rsidR="00554831">
              <w:rPr>
                <w:bCs/>
                <w:sz w:val="28"/>
                <w:szCs w:val="28"/>
              </w:rPr>
              <w:t xml:space="preserve"> a z</w:t>
            </w:r>
            <w:r w:rsidR="00554831" w:rsidRPr="00366026">
              <w:rPr>
                <w:bCs/>
                <w:sz w:val="28"/>
                <w:szCs w:val="28"/>
              </w:rPr>
              <w:t>a †</w:t>
            </w:r>
            <w:r w:rsidR="00554831">
              <w:rPr>
                <w:bCs/>
                <w:sz w:val="28"/>
                <w:szCs w:val="28"/>
              </w:rPr>
              <w:t xml:space="preserve"> Jozef Švec</w:t>
            </w:r>
          </w:p>
        </w:tc>
      </w:tr>
      <w:tr w:rsidR="008B5C85" w:rsidRPr="00366026" w14:paraId="403B57C7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F0DCD" w14:textId="44E8B7D9" w:rsidR="008B5C85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12925" w14:textId="72975DE0" w:rsidR="008B5C85" w:rsidRDefault="008B5C85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0E50AD">
              <w:rPr>
                <w:bCs/>
                <w:sz w:val="28"/>
                <w:szCs w:val="28"/>
              </w:rPr>
              <w:t>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48B4" w14:textId="1BD68C02" w:rsidR="008B5C85" w:rsidRDefault="008B5C85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B5C8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208B" w14:textId="692B1851" w:rsidR="008B5C85" w:rsidRPr="00366026" w:rsidRDefault="00554831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adár</w:t>
            </w:r>
          </w:p>
        </w:tc>
      </w:tr>
      <w:tr w:rsidR="00323D37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024C9C7A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54831">
              <w:rPr>
                <w:bCs/>
                <w:sz w:val="28"/>
                <w:szCs w:val="28"/>
              </w:rPr>
              <w:t>Pavol, Alžbeta, Michal a starí rodičia</w:t>
            </w:r>
          </w:p>
        </w:tc>
      </w:tr>
      <w:tr w:rsidR="00554831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554831" w:rsidRPr="00366026" w:rsidRDefault="00554831" w:rsidP="00554831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554831" w:rsidRPr="00366026" w:rsidRDefault="00554831" w:rsidP="0055483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554831" w:rsidRPr="00E24F44" w:rsidRDefault="00554831" w:rsidP="00554831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7E594044" w:rsidR="00554831" w:rsidRPr="00366026" w:rsidRDefault="00554831" w:rsidP="005548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</w:t>
            </w:r>
            <w:r>
              <w:rPr>
                <w:bCs/>
                <w:sz w:val="28"/>
                <w:szCs w:val="28"/>
              </w:rPr>
              <w:t>85</w:t>
            </w:r>
            <w:r>
              <w:rPr>
                <w:bCs/>
                <w:sz w:val="28"/>
                <w:szCs w:val="28"/>
              </w:rPr>
              <w:t xml:space="preserve"> rokov života</w:t>
            </w:r>
            <w:r>
              <w:rPr>
                <w:bCs/>
                <w:sz w:val="28"/>
                <w:szCs w:val="28"/>
              </w:rPr>
              <w:t xml:space="preserve"> Márie</w:t>
            </w:r>
            <w:r>
              <w:rPr>
                <w:bCs/>
                <w:sz w:val="28"/>
                <w:szCs w:val="28"/>
              </w:rPr>
              <w:t>, za zdravie a Božie požehnanie</w:t>
            </w:r>
          </w:p>
        </w:tc>
      </w:tr>
      <w:tr w:rsidR="00554831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554831" w:rsidRPr="00366026" w:rsidRDefault="00554831" w:rsidP="0055483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4C02BE30" w:rsidR="00554831" w:rsidRPr="00366026" w:rsidRDefault="00554831" w:rsidP="005548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554831" w:rsidRPr="00366026" w:rsidRDefault="00554831" w:rsidP="00554831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63D87B83" w:rsidR="00554831" w:rsidRPr="00366026" w:rsidRDefault="00554831" w:rsidP="0055483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Pavol </w:t>
            </w:r>
            <w:proofErr w:type="spellStart"/>
            <w:r>
              <w:rPr>
                <w:bCs/>
                <w:sz w:val="28"/>
                <w:szCs w:val="28"/>
              </w:rPr>
              <w:t>Gallo</w:t>
            </w:r>
            <w:proofErr w:type="spellEnd"/>
          </w:p>
        </w:tc>
      </w:tr>
    </w:tbl>
    <w:p w14:paraId="15C78BDD" w14:textId="77777777" w:rsidR="00E87CA1" w:rsidRPr="00E87CA1" w:rsidRDefault="00E87CA1" w:rsidP="00E87CA1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bookmarkEnd w:id="0"/>
    <w:p w14:paraId="5E103E61" w14:textId="77777777" w:rsidR="00BE79C8" w:rsidRDefault="00BE79C8" w:rsidP="00BE79C8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 w:rsidRPr="00565773">
        <w:rPr>
          <w:b/>
        </w:rPr>
        <w:t>Jarné kántrové dni</w:t>
      </w:r>
      <w:r>
        <w:t xml:space="preserve"> (obsahom ktorých je príprava na pokánie a na sviatosť zmierenia a činorodá láska k blížnemu) sú na budúci týždeň v stredu, piatok a sobotu. Záväzný je jeden deň. Sv. omšu na tento úmysel budeme sláviť v stredu v kostole v Dolných Motešiciach</w:t>
      </w:r>
    </w:p>
    <w:p w14:paraId="065B9E4A" w14:textId="2811F4BA" w:rsidR="00B1238C" w:rsidRPr="00B1238C" w:rsidRDefault="00BE79C8" w:rsidP="00BE79C8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>
        <w:t xml:space="preserve">Slovenská katolícka charita ponúka na pôstne obdobie </w:t>
      </w:r>
      <w:r w:rsidRPr="00BE79C8">
        <w:rPr>
          <w:b/>
        </w:rPr>
        <w:t>„pôstnu krabičku pre Afriku“</w:t>
      </w:r>
      <w:r>
        <w:t xml:space="preserve"> na podporu centier pre deti v krajinách Afriky. Záujemci o ňu sa môžu prihlásiť </w:t>
      </w:r>
      <w:r>
        <w:t>v</w:t>
      </w:r>
      <w:r w:rsidR="00B1238C">
        <w:t> </w:t>
      </w:r>
      <w:r>
        <w:t>sakristii</w:t>
      </w:r>
      <w:r w:rsidR="00B1238C">
        <w:t>.</w:t>
      </w:r>
    </w:p>
    <w:p w14:paraId="6C91FE38" w14:textId="37C48E4F" w:rsidR="00BE79C8" w:rsidRPr="00BE79C8" w:rsidRDefault="00B1238C" w:rsidP="00BE79C8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>
        <w:t xml:space="preserve">Od dnešnej nedele je vo farskom kostole pripravená </w:t>
      </w:r>
      <w:r w:rsidRPr="00B1238C">
        <w:rPr>
          <w:b/>
          <w:bCs/>
        </w:rPr>
        <w:t>pôstna aktivita pre deti</w:t>
      </w:r>
      <w:r w:rsidR="00BE79C8">
        <w:t>.</w:t>
      </w:r>
      <w:r>
        <w:t xml:space="preserve"> Ich úlohou je ozdobiť kríž s čo najväčším počtom srdiečok. Môžu si ich pripnúť za účasť na sv. omši, modlitbu, dobrý skutok a pod.</w:t>
      </w:r>
    </w:p>
    <w:p w14:paraId="5DF19D3A" w14:textId="1C35193A" w:rsidR="00BE79C8" w:rsidRPr="004C63B2" w:rsidRDefault="00BE79C8" w:rsidP="00BE79C8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60"/>
        <w:ind w:left="360"/>
        <w:jc w:val="both"/>
      </w:pPr>
      <w:r>
        <w:t xml:space="preserve">Na prestavbu fary a pre potreby farnosti prispeli v minulom týždni Bohu známi z Horných Motešíc </w:t>
      </w:r>
      <w:r>
        <w:t>100</w:t>
      </w:r>
      <w:r>
        <w:t>,- €</w:t>
      </w:r>
      <w:r>
        <w:t xml:space="preserve"> a</w:t>
      </w:r>
      <w:r>
        <w:t xml:space="preserve"> z Neporadze 100,- €. Pán Boh zaplať.</w:t>
      </w:r>
    </w:p>
    <w:p w14:paraId="37EEDEC4" w14:textId="3DCF9534" w:rsidR="00A75309" w:rsidRDefault="00A75309" w:rsidP="00A7530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</w:t>
      </w:r>
      <w:r w:rsidR="00BE79C8">
        <w:t xml:space="preserve">o </w:t>
      </w:r>
      <w:r>
        <w:t>zbierk</w:t>
      </w:r>
      <w:r w:rsidR="00BE79C8">
        <w:t>y</w:t>
      </w:r>
      <w:r>
        <w:t xml:space="preserve"> pre potreby farnosti</w:t>
      </w:r>
      <w:r w:rsidR="00BE79C8">
        <w:t xml:space="preserve"> sa vyzbieralo 816,65 </w:t>
      </w:r>
      <w:r w:rsidR="00BE79C8">
        <w:t>€</w:t>
      </w:r>
      <w:r>
        <w:t>.</w:t>
      </w:r>
    </w:p>
    <w:p w14:paraId="38CCB04D" w14:textId="7D945639" w:rsidR="00BE79C8" w:rsidRDefault="00BE79C8" w:rsidP="00BE79C8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Dnes je </w:t>
      </w:r>
      <w:r>
        <w:rPr>
          <w:b/>
          <w:bCs/>
        </w:rPr>
        <w:t>zbierka na charitu</w:t>
      </w:r>
      <w:r>
        <w:t>.</w:t>
      </w:r>
    </w:p>
    <w:p w14:paraId="4DAD1045" w14:textId="77777777" w:rsidR="000347DD" w:rsidRPr="004C63B2" w:rsidRDefault="000347DD" w:rsidP="000347DD">
      <w:pPr>
        <w:pStyle w:val="Odsekzoznamu"/>
        <w:tabs>
          <w:tab w:val="left" w:pos="1843"/>
        </w:tabs>
        <w:ind w:left="839"/>
      </w:pPr>
    </w:p>
    <w:p w14:paraId="556999DA" w14:textId="77777777" w:rsidR="00D70639" w:rsidRPr="004C63B2" w:rsidRDefault="00D70639" w:rsidP="0091703C">
      <w:pPr>
        <w:pStyle w:val="Odsekzoznamu"/>
        <w:tabs>
          <w:tab w:val="left" w:pos="1843"/>
        </w:tabs>
      </w:pPr>
    </w:p>
    <w:p w14:paraId="3D74E236" w14:textId="519DC67B" w:rsidR="00614CA8" w:rsidRPr="00BE79C8" w:rsidRDefault="000347DD" w:rsidP="00BE79C8">
      <w:pPr>
        <w:pStyle w:val="Odsekzoznamu"/>
        <w:numPr>
          <w:ilvl w:val="0"/>
          <w:numId w:val="37"/>
        </w:numPr>
        <w:tabs>
          <w:tab w:val="left" w:pos="1843"/>
        </w:tabs>
        <w:rPr>
          <w:bCs/>
        </w:rPr>
      </w:pPr>
      <w:r w:rsidRPr="00BE79C8">
        <w:rPr>
          <w:bCs/>
        </w:rPr>
        <w:t>februára</w:t>
      </w:r>
      <w:r w:rsidR="00105E59" w:rsidRPr="00BE79C8">
        <w:rPr>
          <w:bCs/>
        </w:rPr>
        <w:t xml:space="preserve"> 2024</w:t>
      </w:r>
      <w:r w:rsidR="00614CA8" w:rsidRPr="00BE79C8">
        <w:rPr>
          <w:bCs/>
        </w:rPr>
        <w:tab/>
      </w:r>
      <w:r w:rsidRPr="00BE79C8">
        <w:rPr>
          <w:bCs/>
        </w:rPr>
        <w:tab/>
      </w:r>
      <w:r w:rsidR="00614CA8" w:rsidRPr="00BE79C8">
        <w:rPr>
          <w:bCs/>
        </w:rPr>
        <w:tab/>
      </w:r>
      <w:r w:rsidR="00614CA8" w:rsidRPr="00BE79C8">
        <w:rPr>
          <w:bCs/>
        </w:rPr>
        <w:tab/>
      </w:r>
      <w:r w:rsidR="00614CA8" w:rsidRPr="00BE79C8">
        <w:rPr>
          <w:bCs/>
        </w:rPr>
        <w:tab/>
      </w:r>
      <w:r w:rsidR="00614CA8" w:rsidRPr="00BE79C8">
        <w:rPr>
          <w:bCs/>
        </w:rPr>
        <w:tab/>
      </w:r>
      <w:r w:rsidR="00614CA8" w:rsidRPr="00BE79C8">
        <w:rPr>
          <w:bCs/>
        </w:rPr>
        <w:tab/>
      </w:r>
      <w:r w:rsidR="00614CA8" w:rsidRPr="00BE79C8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4F25AB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F151B1"/>
    <w:multiLevelType w:val="hybridMultilevel"/>
    <w:tmpl w:val="D1368E74"/>
    <w:lvl w:ilvl="0" w:tplc="45C863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8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AEB53B4"/>
    <w:multiLevelType w:val="hybridMultilevel"/>
    <w:tmpl w:val="9E582A2C"/>
    <w:lvl w:ilvl="0" w:tplc="5BD683D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3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5"/>
  </w:num>
  <w:num w:numId="2" w16cid:durableId="1399598728">
    <w:abstractNumId w:val="3"/>
  </w:num>
  <w:num w:numId="3" w16cid:durableId="728848653">
    <w:abstractNumId w:val="23"/>
  </w:num>
  <w:num w:numId="4" w16cid:durableId="936327296">
    <w:abstractNumId w:val="12"/>
  </w:num>
  <w:num w:numId="5" w16cid:durableId="1452869096">
    <w:abstractNumId w:val="16"/>
  </w:num>
  <w:num w:numId="6" w16cid:durableId="887255225">
    <w:abstractNumId w:val="29"/>
  </w:num>
  <w:num w:numId="7" w16cid:durableId="73825660">
    <w:abstractNumId w:val="31"/>
  </w:num>
  <w:num w:numId="8" w16cid:durableId="307823889">
    <w:abstractNumId w:val="33"/>
  </w:num>
  <w:num w:numId="9" w16cid:durableId="12996078">
    <w:abstractNumId w:val="22"/>
  </w:num>
  <w:num w:numId="10" w16cid:durableId="910963345">
    <w:abstractNumId w:val="7"/>
  </w:num>
  <w:num w:numId="11" w16cid:durableId="1429692369">
    <w:abstractNumId w:val="4"/>
  </w:num>
  <w:num w:numId="12" w16cid:durableId="706367375">
    <w:abstractNumId w:val="10"/>
  </w:num>
  <w:num w:numId="13" w16cid:durableId="797533203">
    <w:abstractNumId w:val="0"/>
  </w:num>
  <w:num w:numId="14" w16cid:durableId="1630891418">
    <w:abstractNumId w:val="13"/>
  </w:num>
  <w:num w:numId="15" w16cid:durableId="1180435797">
    <w:abstractNumId w:val="19"/>
  </w:num>
  <w:num w:numId="16" w16cid:durableId="1351448063">
    <w:abstractNumId w:val="28"/>
  </w:num>
  <w:num w:numId="17" w16cid:durableId="2020739856">
    <w:abstractNumId w:val="5"/>
  </w:num>
  <w:num w:numId="18" w16cid:durableId="1906525975">
    <w:abstractNumId w:val="11"/>
  </w:num>
  <w:num w:numId="19" w16cid:durableId="486552618">
    <w:abstractNumId w:val="25"/>
  </w:num>
  <w:num w:numId="20" w16cid:durableId="1135030992">
    <w:abstractNumId w:val="14"/>
  </w:num>
  <w:num w:numId="21" w16cid:durableId="2040817162">
    <w:abstractNumId w:val="27"/>
  </w:num>
  <w:num w:numId="22" w16cid:durableId="1829205294">
    <w:abstractNumId w:val="21"/>
  </w:num>
  <w:num w:numId="23" w16cid:durableId="638802818">
    <w:abstractNumId w:val="9"/>
  </w:num>
  <w:num w:numId="24" w16cid:durableId="1888301661">
    <w:abstractNumId w:val="17"/>
  </w:num>
  <w:num w:numId="25" w16cid:durableId="261885500">
    <w:abstractNumId w:val="26"/>
  </w:num>
  <w:num w:numId="26" w16cid:durableId="19748752">
    <w:abstractNumId w:val="24"/>
  </w:num>
  <w:num w:numId="27" w16cid:durableId="950167553">
    <w:abstractNumId w:val="8"/>
  </w:num>
  <w:num w:numId="28" w16cid:durableId="1993943206">
    <w:abstractNumId w:val="32"/>
  </w:num>
  <w:num w:numId="29" w16cid:durableId="7717519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30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8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6161716">
    <w:abstractNumId w:val="6"/>
  </w:num>
  <w:num w:numId="37" w16cid:durableId="6609307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786D"/>
    <w:rsid w:val="000347DD"/>
    <w:rsid w:val="00036462"/>
    <w:rsid w:val="0004122F"/>
    <w:rsid w:val="00041D36"/>
    <w:rsid w:val="00043600"/>
    <w:rsid w:val="000528D4"/>
    <w:rsid w:val="00054B00"/>
    <w:rsid w:val="00060370"/>
    <w:rsid w:val="0006270D"/>
    <w:rsid w:val="00065278"/>
    <w:rsid w:val="00071675"/>
    <w:rsid w:val="000812C7"/>
    <w:rsid w:val="000930BB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244BB"/>
    <w:rsid w:val="001302B6"/>
    <w:rsid w:val="00150BA6"/>
    <w:rsid w:val="00153548"/>
    <w:rsid w:val="001564A8"/>
    <w:rsid w:val="001570F0"/>
    <w:rsid w:val="00173F63"/>
    <w:rsid w:val="0018022C"/>
    <w:rsid w:val="0018401A"/>
    <w:rsid w:val="00190262"/>
    <w:rsid w:val="00190603"/>
    <w:rsid w:val="00193216"/>
    <w:rsid w:val="00194B7F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158"/>
    <w:rsid w:val="00284AE2"/>
    <w:rsid w:val="002862B2"/>
    <w:rsid w:val="00286BA0"/>
    <w:rsid w:val="00293FD8"/>
    <w:rsid w:val="00294664"/>
    <w:rsid w:val="002952DD"/>
    <w:rsid w:val="0029565A"/>
    <w:rsid w:val="002A0934"/>
    <w:rsid w:val="002D1122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23D37"/>
    <w:rsid w:val="00334A74"/>
    <w:rsid w:val="0034323C"/>
    <w:rsid w:val="003476B3"/>
    <w:rsid w:val="00362317"/>
    <w:rsid w:val="00366026"/>
    <w:rsid w:val="00371C65"/>
    <w:rsid w:val="00376C06"/>
    <w:rsid w:val="0038164B"/>
    <w:rsid w:val="003B5FCA"/>
    <w:rsid w:val="003C0C8D"/>
    <w:rsid w:val="003D3B74"/>
    <w:rsid w:val="003E329D"/>
    <w:rsid w:val="003E6885"/>
    <w:rsid w:val="003F0DBC"/>
    <w:rsid w:val="004174F8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C63B2"/>
    <w:rsid w:val="004D0CFB"/>
    <w:rsid w:val="004D43C2"/>
    <w:rsid w:val="004E0575"/>
    <w:rsid w:val="004E19E1"/>
    <w:rsid w:val="004F25AB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8B1"/>
    <w:rsid w:val="00543392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73140"/>
    <w:rsid w:val="0057728C"/>
    <w:rsid w:val="005808AB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360C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C168F"/>
    <w:rsid w:val="006D1492"/>
    <w:rsid w:val="006D2205"/>
    <w:rsid w:val="006D6C22"/>
    <w:rsid w:val="006D741E"/>
    <w:rsid w:val="006E51EE"/>
    <w:rsid w:val="006F382C"/>
    <w:rsid w:val="007002A6"/>
    <w:rsid w:val="007003F7"/>
    <w:rsid w:val="00700CC5"/>
    <w:rsid w:val="00704736"/>
    <w:rsid w:val="00707FB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907DD"/>
    <w:rsid w:val="007A082E"/>
    <w:rsid w:val="007B3DC7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55A21"/>
    <w:rsid w:val="00860463"/>
    <w:rsid w:val="008632A2"/>
    <w:rsid w:val="00882758"/>
    <w:rsid w:val="008A1A8F"/>
    <w:rsid w:val="008A62F7"/>
    <w:rsid w:val="008B3ED6"/>
    <w:rsid w:val="008B5C85"/>
    <w:rsid w:val="008B5D8C"/>
    <w:rsid w:val="008C36D9"/>
    <w:rsid w:val="008C522C"/>
    <w:rsid w:val="008D56B0"/>
    <w:rsid w:val="008E1C25"/>
    <w:rsid w:val="008F0634"/>
    <w:rsid w:val="008F7113"/>
    <w:rsid w:val="008F7597"/>
    <w:rsid w:val="008F7735"/>
    <w:rsid w:val="00907437"/>
    <w:rsid w:val="00907720"/>
    <w:rsid w:val="009104B6"/>
    <w:rsid w:val="00916562"/>
    <w:rsid w:val="0091703C"/>
    <w:rsid w:val="00927D48"/>
    <w:rsid w:val="00927E81"/>
    <w:rsid w:val="0093365F"/>
    <w:rsid w:val="00944357"/>
    <w:rsid w:val="00950DE9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C532D"/>
    <w:rsid w:val="009D0F38"/>
    <w:rsid w:val="009E3181"/>
    <w:rsid w:val="009E3F01"/>
    <w:rsid w:val="009E4A18"/>
    <w:rsid w:val="009F4B91"/>
    <w:rsid w:val="00A01022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75309"/>
    <w:rsid w:val="00A830E8"/>
    <w:rsid w:val="00A8585A"/>
    <w:rsid w:val="00A87049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D6A56"/>
    <w:rsid w:val="00AD70CB"/>
    <w:rsid w:val="00AE6C61"/>
    <w:rsid w:val="00AE74B7"/>
    <w:rsid w:val="00B03D44"/>
    <w:rsid w:val="00B04071"/>
    <w:rsid w:val="00B06213"/>
    <w:rsid w:val="00B06663"/>
    <w:rsid w:val="00B1238C"/>
    <w:rsid w:val="00B13738"/>
    <w:rsid w:val="00B22900"/>
    <w:rsid w:val="00B26100"/>
    <w:rsid w:val="00B264F1"/>
    <w:rsid w:val="00B31616"/>
    <w:rsid w:val="00B36FED"/>
    <w:rsid w:val="00B4484A"/>
    <w:rsid w:val="00B57420"/>
    <w:rsid w:val="00B661FA"/>
    <w:rsid w:val="00B67C5F"/>
    <w:rsid w:val="00B72675"/>
    <w:rsid w:val="00B734B3"/>
    <w:rsid w:val="00B7770C"/>
    <w:rsid w:val="00B82D04"/>
    <w:rsid w:val="00B915AF"/>
    <w:rsid w:val="00B92B77"/>
    <w:rsid w:val="00BD4A32"/>
    <w:rsid w:val="00BD6122"/>
    <w:rsid w:val="00BE1448"/>
    <w:rsid w:val="00BE2BB9"/>
    <w:rsid w:val="00BE3FC4"/>
    <w:rsid w:val="00BE4BCB"/>
    <w:rsid w:val="00BE4F6A"/>
    <w:rsid w:val="00BE79C8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3BD"/>
    <w:rsid w:val="00D0692F"/>
    <w:rsid w:val="00D12E2E"/>
    <w:rsid w:val="00D25DED"/>
    <w:rsid w:val="00D27EE6"/>
    <w:rsid w:val="00D3171D"/>
    <w:rsid w:val="00D376EC"/>
    <w:rsid w:val="00D427BE"/>
    <w:rsid w:val="00D42A51"/>
    <w:rsid w:val="00D44FA6"/>
    <w:rsid w:val="00D46FE0"/>
    <w:rsid w:val="00D47D0A"/>
    <w:rsid w:val="00D50EFB"/>
    <w:rsid w:val="00D5596A"/>
    <w:rsid w:val="00D6709C"/>
    <w:rsid w:val="00D67D06"/>
    <w:rsid w:val="00D70639"/>
    <w:rsid w:val="00D95E83"/>
    <w:rsid w:val="00DA0440"/>
    <w:rsid w:val="00DA234D"/>
    <w:rsid w:val="00DA5836"/>
    <w:rsid w:val="00DB52BA"/>
    <w:rsid w:val="00DC057D"/>
    <w:rsid w:val="00DC3EC0"/>
    <w:rsid w:val="00DC56A5"/>
    <w:rsid w:val="00DC7521"/>
    <w:rsid w:val="00DD15E3"/>
    <w:rsid w:val="00DD7B4D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25355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727CC"/>
    <w:rsid w:val="00E731E5"/>
    <w:rsid w:val="00E81551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6FC0"/>
    <w:rsid w:val="00EA7A11"/>
    <w:rsid w:val="00EB2E84"/>
    <w:rsid w:val="00EB410C"/>
    <w:rsid w:val="00EC7256"/>
    <w:rsid w:val="00ED5192"/>
    <w:rsid w:val="00EE4F0C"/>
    <w:rsid w:val="00EE54E2"/>
    <w:rsid w:val="00EE6FB3"/>
    <w:rsid w:val="00EF75A7"/>
    <w:rsid w:val="00F07279"/>
    <w:rsid w:val="00F07B74"/>
    <w:rsid w:val="00F10F25"/>
    <w:rsid w:val="00F13F93"/>
    <w:rsid w:val="00F16874"/>
    <w:rsid w:val="00F3224F"/>
    <w:rsid w:val="00F3793A"/>
    <w:rsid w:val="00F37F56"/>
    <w:rsid w:val="00F40128"/>
    <w:rsid w:val="00F55E07"/>
    <w:rsid w:val="00F60A7E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56C7"/>
    <w:rsid w:val="00FC2876"/>
    <w:rsid w:val="00FC35E2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68</cp:revision>
  <cp:lastPrinted>2024-02-10T15:32:00Z</cp:lastPrinted>
  <dcterms:created xsi:type="dcterms:W3CDTF">2020-06-20T06:46:00Z</dcterms:created>
  <dcterms:modified xsi:type="dcterms:W3CDTF">2024-02-16T20:46:00Z</dcterms:modified>
</cp:coreProperties>
</file>